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65DB" w14:textId="6473FE33" w:rsidR="00BF782F" w:rsidRPr="00134984" w:rsidRDefault="003E206F" w:rsidP="003E206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別紙</w:t>
      </w:r>
      <w:r w:rsidR="00263571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】</w:t>
      </w:r>
    </w:p>
    <w:p w14:paraId="0AF96671" w14:textId="77777777" w:rsidR="004F5CC2" w:rsidRPr="00134984" w:rsidRDefault="004F5CC2">
      <w:pPr>
        <w:rPr>
          <w:sz w:val="24"/>
          <w:szCs w:val="24"/>
        </w:rPr>
      </w:pPr>
    </w:p>
    <w:p w14:paraId="1CDBB566" w14:textId="77777777" w:rsidR="004F5CC2" w:rsidRPr="00134984" w:rsidRDefault="004F5CC2">
      <w:pPr>
        <w:rPr>
          <w:sz w:val="24"/>
          <w:szCs w:val="24"/>
        </w:rPr>
      </w:pPr>
    </w:p>
    <w:p w14:paraId="33CAD44F" w14:textId="77777777" w:rsidR="004F5CC2" w:rsidRPr="00134984" w:rsidRDefault="004F5CC2">
      <w:pPr>
        <w:rPr>
          <w:sz w:val="24"/>
          <w:szCs w:val="24"/>
        </w:rPr>
      </w:pPr>
    </w:p>
    <w:p w14:paraId="073FB4C4" w14:textId="77777777" w:rsidR="004F5CC2" w:rsidRPr="00134984" w:rsidRDefault="004F5CC2">
      <w:pPr>
        <w:rPr>
          <w:sz w:val="24"/>
          <w:szCs w:val="24"/>
        </w:rPr>
      </w:pPr>
    </w:p>
    <w:p w14:paraId="3206836B" w14:textId="77777777" w:rsidR="004F5CC2" w:rsidRPr="00134984" w:rsidRDefault="004F5CC2">
      <w:pPr>
        <w:rPr>
          <w:sz w:val="24"/>
          <w:szCs w:val="24"/>
        </w:rPr>
      </w:pPr>
    </w:p>
    <w:p w14:paraId="3EEC6CE6" w14:textId="77777777" w:rsidR="004F5CC2" w:rsidRPr="00134984" w:rsidRDefault="004F5CC2">
      <w:pPr>
        <w:rPr>
          <w:sz w:val="24"/>
          <w:szCs w:val="24"/>
        </w:rPr>
      </w:pPr>
    </w:p>
    <w:p w14:paraId="0F1A82E8" w14:textId="77777777" w:rsidR="004F5CC2" w:rsidRPr="00134984" w:rsidRDefault="004F5CC2">
      <w:pPr>
        <w:rPr>
          <w:sz w:val="24"/>
          <w:szCs w:val="24"/>
        </w:rPr>
      </w:pPr>
    </w:p>
    <w:p w14:paraId="071CBF79" w14:textId="77777777" w:rsidR="004F5CC2" w:rsidRPr="00134984" w:rsidRDefault="004F5CC2">
      <w:pPr>
        <w:rPr>
          <w:sz w:val="24"/>
          <w:szCs w:val="24"/>
        </w:rPr>
      </w:pPr>
    </w:p>
    <w:p w14:paraId="74EA397B" w14:textId="77777777" w:rsidR="004F5CC2" w:rsidRPr="00134984" w:rsidRDefault="004F5CC2">
      <w:pPr>
        <w:rPr>
          <w:sz w:val="24"/>
          <w:szCs w:val="24"/>
        </w:rPr>
      </w:pPr>
    </w:p>
    <w:p w14:paraId="58AC0A2F" w14:textId="77777777" w:rsidR="004F5CC2" w:rsidRPr="00134984" w:rsidRDefault="004F5CC2">
      <w:pPr>
        <w:rPr>
          <w:sz w:val="24"/>
          <w:szCs w:val="24"/>
        </w:rPr>
      </w:pPr>
    </w:p>
    <w:p w14:paraId="5B0F997E" w14:textId="77C6A534" w:rsidR="00166C99" w:rsidRPr="00134984" w:rsidRDefault="005068D3" w:rsidP="004F5CC2">
      <w:pPr>
        <w:jc w:val="center"/>
        <w:rPr>
          <w:sz w:val="32"/>
          <w:szCs w:val="32"/>
        </w:rPr>
      </w:pPr>
      <w:r w:rsidRPr="005068D3">
        <w:rPr>
          <w:rFonts w:hint="eastAsia"/>
          <w:sz w:val="32"/>
          <w:szCs w:val="32"/>
        </w:rPr>
        <w:t>御船町</w:t>
      </w:r>
      <w:r w:rsidR="003F7B2F">
        <w:rPr>
          <w:rFonts w:hint="eastAsia"/>
          <w:sz w:val="32"/>
          <w:szCs w:val="32"/>
        </w:rPr>
        <w:t>内回遊促進業務</w:t>
      </w:r>
      <w:r w:rsidR="00166C99" w:rsidRPr="00134984">
        <w:rPr>
          <w:rFonts w:hint="eastAsia"/>
          <w:sz w:val="32"/>
          <w:szCs w:val="32"/>
        </w:rPr>
        <w:t>に係る</w:t>
      </w:r>
    </w:p>
    <w:p w14:paraId="0080709C" w14:textId="77777777" w:rsidR="00166C99" w:rsidRPr="00134984" w:rsidRDefault="00166C99" w:rsidP="004F5CC2">
      <w:pPr>
        <w:jc w:val="center"/>
        <w:rPr>
          <w:sz w:val="32"/>
          <w:szCs w:val="32"/>
        </w:rPr>
      </w:pPr>
      <w:r w:rsidRPr="00134984">
        <w:rPr>
          <w:rFonts w:hint="eastAsia"/>
          <w:sz w:val="32"/>
          <w:szCs w:val="32"/>
        </w:rPr>
        <w:t>プロポーザル提出書類　様式集</w:t>
      </w:r>
    </w:p>
    <w:p w14:paraId="5A6CD17C" w14:textId="77777777" w:rsidR="00166C99" w:rsidRPr="00134984" w:rsidRDefault="00166C99">
      <w:pPr>
        <w:rPr>
          <w:sz w:val="24"/>
          <w:szCs w:val="24"/>
        </w:rPr>
      </w:pPr>
    </w:p>
    <w:p w14:paraId="1BAD6076" w14:textId="77777777" w:rsidR="00166C99" w:rsidRPr="00134984" w:rsidRDefault="00166C99">
      <w:pPr>
        <w:rPr>
          <w:sz w:val="24"/>
          <w:szCs w:val="24"/>
        </w:rPr>
      </w:pPr>
    </w:p>
    <w:p w14:paraId="655A48B6" w14:textId="77777777" w:rsidR="004F5CC2" w:rsidRPr="00134984" w:rsidRDefault="004F5CC2">
      <w:pPr>
        <w:rPr>
          <w:sz w:val="24"/>
          <w:szCs w:val="24"/>
        </w:rPr>
      </w:pPr>
    </w:p>
    <w:p w14:paraId="53A450A6" w14:textId="77777777" w:rsidR="004F5CC2" w:rsidRPr="00134984" w:rsidRDefault="004F5CC2">
      <w:pPr>
        <w:rPr>
          <w:sz w:val="24"/>
          <w:szCs w:val="24"/>
        </w:rPr>
      </w:pPr>
    </w:p>
    <w:p w14:paraId="61B6C4AC" w14:textId="77777777" w:rsidR="004F5CC2" w:rsidRPr="00134984" w:rsidRDefault="004F5CC2">
      <w:pPr>
        <w:rPr>
          <w:sz w:val="24"/>
          <w:szCs w:val="24"/>
        </w:rPr>
      </w:pPr>
    </w:p>
    <w:p w14:paraId="3BA3E88E" w14:textId="77777777" w:rsidR="004F5CC2" w:rsidRPr="00134984" w:rsidRDefault="004F5CC2">
      <w:pPr>
        <w:rPr>
          <w:sz w:val="24"/>
          <w:szCs w:val="24"/>
        </w:rPr>
      </w:pPr>
    </w:p>
    <w:p w14:paraId="1A1D62E9" w14:textId="77777777" w:rsidR="004F5CC2" w:rsidRPr="00134984" w:rsidRDefault="004F5CC2">
      <w:pPr>
        <w:rPr>
          <w:sz w:val="24"/>
          <w:szCs w:val="24"/>
        </w:rPr>
      </w:pPr>
    </w:p>
    <w:p w14:paraId="74683785" w14:textId="77777777" w:rsidR="004F5CC2" w:rsidRPr="00134984" w:rsidRDefault="004F5CC2">
      <w:pPr>
        <w:rPr>
          <w:sz w:val="24"/>
          <w:szCs w:val="24"/>
        </w:rPr>
      </w:pPr>
    </w:p>
    <w:p w14:paraId="5D26CFF7" w14:textId="77777777" w:rsidR="004F5CC2" w:rsidRPr="00134984" w:rsidRDefault="004F5CC2">
      <w:pPr>
        <w:rPr>
          <w:sz w:val="24"/>
          <w:szCs w:val="24"/>
        </w:rPr>
      </w:pPr>
    </w:p>
    <w:p w14:paraId="3505313D" w14:textId="77777777" w:rsidR="004F5CC2" w:rsidRPr="00134984" w:rsidRDefault="004F5CC2">
      <w:pPr>
        <w:rPr>
          <w:sz w:val="24"/>
          <w:szCs w:val="24"/>
        </w:rPr>
      </w:pPr>
    </w:p>
    <w:p w14:paraId="233ECA54" w14:textId="77777777" w:rsidR="004F5CC2" w:rsidRPr="00134984" w:rsidRDefault="004F5CC2">
      <w:pPr>
        <w:rPr>
          <w:sz w:val="24"/>
          <w:szCs w:val="24"/>
        </w:rPr>
      </w:pPr>
    </w:p>
    <w:p w14:paraId="3AE4B1D6" w14:textId="77777777" w:rsidR="004F5CC2" w:rsidRPr="00134984" w:rsidRDefault="004F5CC2">
      <w:pPr>
        <w:rPr>
          <w:sz w:val="24"/>
          <w:szCs w:val="24"/>
        </w:rPr>
      </w:pPr>
    </w:p>
    <w:p w14:paraId="728736DB" w14:textId="77777777" w:rsidR="004F5CC2" w:rsidRPr="00134984" w:rsidRDefault="004F5CC2">
      <w:pPr>
        <w:rPr>
          <w:sz w:val="24"/>
          <w:szCs w:val="24"/>
        </w:rPr>
      </w:pPr>
    </w:p>
    <w:p w14:paraId="485060C6" w14:textId="77777777" w:rsidR="004F5CC2" w:rsidRPr="00134984" w:rsidRDefault="004F5CC2">
      <w:pPr>
        <w:rPr>
          <w:sz w:val="24"/>
          <w:szCs w:val="24"/>
        </w:rPr>
      </w:pPr>
    </w:p>
    <w:p w14:paraId="4E9D7774" w14:textId="77777777" w:rsidR="004F5CC2" w:rsidRPr="00134984" w:rsidRDefault="004F5CC2">
      <w:pPr>
        <w:rPr>
          <w:sz w:val="24"/>
          <w:szCs w:val="24"/>
        </w:rPr>
      </w:pPr>
    </w:p>
    <w:p w14:paraId="09FC69B9" w14:textId="77777777" w:rsidR="00166C99" w:rsidRPr="00134984" w:rsidRDefault="00166C99">
      <w:pPr>
        <w:rPr>
          <w:sz w:val="24"/>
          <w:szCs w:val="24"/>
        </w:rPr>
      </w:pPr>
    </w:p>
    <w:p w14:paraId="337083BF" w14:textId="77777777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書類作成上の留意点</w:t>
      </w:r>
    </w:p>
    <w:p w14:paraId="7E7B104C" w14:textId="77777777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・明確かつ具体的に記述するこ</w:t>
      </w:r>
      <w:r w:rsidR="004F5CC2" w:rsidRPr="00134984">
        <w:rPr>
          <w:rFonts w:hint="eastAsia"/>
          <w:sz w:val="24"/>
          <w:szCs w:val="24"/>
        </w:rPr>
        <w:t>と。</w:t>
      </w:r>
    </w:p>
    <w:p w14:paraId="522D329D" w14:textId="77777777" w:rsidR="00166C99" w:rsidRPr="00134984" w:rsidRDefault="00166C99" w:rsidP="00166C99">
      <w:pPr>
        <w:ind w:left="240" w:hangingChars="100" w:hanging="240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・他の様式や補足資料に関する事項が記載されているなど、参照が必要な場合には、該当するページを記載すること。</w:t>
      </w:r>
    </w:p>
    <w:p w14:paraId="2AFB8661" w14:textId="77777777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・各提出書類に用いる言語は日本語、通貨は円、単位はＳＩ（国際）とする。</w:t>
      </w:r>
    </w:p>
    <w:p w14:paraId="73EB9441" w14:textId="77777777" w:rsidR="006F5862" w:rsidRDefault="006F5862">
      <w:pPr>
        <w:rPr>
          <w:sz w:val="24"/>
          <w:szCs w:val="24"/>
        </w:rPr>
      </w:pPr>
    </w:p>
    <w:p w14:paraId="2FC074C7" w14:textId="77777777" w:rsidR="006F5862" w:rsidRDefault="006F5862">
      <w:pPr>
        <w:rPr>
          <w:sz w:val="24"/>
          <w:szCs w:val="24"/>
        </w:rPr>
      </w:pPr>
    </w:p>
    <w:p w14:paraId="6F7B254E" w14:textId="56F58CF8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様式第１号）</w:t>
      </w:r>
    </w:p>
    <w:p w14:paraId="625325CF" w14:textId="7F2E5478" w:rsidR="00166C99" w:rsidRPr="00134984" w:rsidRDefault="00A342D3" w:rsidP="004F5CC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66C99" w:rsidRPr="00134984">
        <w:rPr>
          <w:rFonts w:hint="eastAsia"/>
          <w:sz w:val="24"/>
          <w:szCs w:val="24"/>
        </w:rPr>
        <w:t xml:space="preserve">　　　年　　　月　　　日</w:t>
      </w:r>
    </w:p>
    <w:p w14:paraId="2ADE556F" w14:textId="77777777" w:rsidR="004F5CC2" w:rsidRPr="00134984" w:rsidRDefault="004F5CC2">
      <w:pPr>
        <w:rPr>
          <w:sz w:val="24"/>
          <w:szCs w:val="24"/>
        </w:rPr>
      </w:pPr>
    </w:p>
    <w:p w14:paraId="2E8057FF" w14:textId="77777777" w:rsidR="004F5CC2" w:rsidRPr="00134984" w:rsidRDefault="004F5CC2">
      <w:pPr>
        <w:rPr>
          <w:sz w:val="24"/>
          <w:szCs w:val="24"/>
        </w:rPr>
      </w:pPr>
    </w:p>
    <w:p w14:paraId="0CBC8EDB" w14:textId="77777777" w:rsidR="00166C99" w:rsidRPr="00134984" w:rsidRDefault="00166C99" w:rsidP="004F5CC2">
      <w:pPr>
        <w:jc w:val="center"/>
        <w:rPr>
          <w:sz w:val="40"/>
          <w:szCs w:val="40"/>
        </w:rPr>
      </w:pPr>
      <w:r w:rsidRPr="00134984">
        <w:rPr>
          <w:rFonts w:hint="eastAsia"/>
          <w:sz w:val="40"/>
          <w:szCs w:val="40"/>
        </w:rPr>
        <w:t>参</w:t>
      </w:r>
      <w:r w:rsidR="004F5CC2" w:rsidRPr="00134984">
        <w:rPr>
          <w:rFonts w:hint="eastAsia"/>
          <w:sz w:val="40"/>
          <w:szCs w:val="40"/>
        </w:rPr>
        <w:t xml:space="preserve">　</w:t>
      </w:r>
      <w:r w:rsidRPr="00134984">
        <w:rPr>
          <w:rFonts w:hint="eastAsia"/>
          <w:sz w:val="40"/>
          <w:szCs w:val="40"/>
        </w:rPr>
        <w:t>加</w:t>
      </w:r>
      <w:r w:rsidR="004F5CC2" w:rsidRPr="00134984">
        <w:rPr>
          <w:rFonts w:hint="eastAsia"/>
          <w:sz w:val="40"/>
          <w:szCs w:val="40"/>
        </w:rPr>
        <w:t xml:space="preserve">　</w:t>
      </w:r>
      <w:r w:rsidRPr="00134984">
        <w:rPr>
          <w:rFonts w:hint="eastAsia"/>
          <w:sz w:val="40"/>
          <w:szCs w:val="40"/>
        </w:rPr>
        <w:t>申</w:t>
      </w:r>
      <w:r w:rsidR="004F5CC2" w:rsidRPr="00134984">
        <w:rPr>
          <w:rFonts w:hint="eastAsia"/>
          <w:sz w:val="40"/>
          <w:szCs w:val="40"/>
        </w:rPr>
        <w:t xml:space="preserve">　</w:t>
      </w:r>
      <w:r w:rsidRPr="00134984">
        <w:rPr>
          <w:rFonts w:hint="eastAsia"/>
          <w:sz w:val="40"/>
          <w:szCs w:val="40"/>
        </w:rPr>
        <w:t>込</w:t>
      </w:r>
      <w:r w:rsidR="004F5CC2" w:rsidRPr="00134984">
        <w:rPr>
          <w:rFonts w:hint="eastAsia"/>
          <w:sz w:val="40"/>
          <w:szCs w:val="40"/>
        </w:rPr>
        <w:t xml:space="preserve">　</w:t>
      </w:r>
      <w:r w:rsidRPr="00134984">
        <w:rPr>
          <w:rFonts w:hint="eastAsia"/>
          <w:sz w:val="40"/>
          <w:szCs w:val="40"/>
        </w:rPr>
        <w:t>書</w:t>
      </w:r>
    </w:p>
    <w:p w14:paraId="38C12A65" w14:textId="77777777" w:rsidR="00166C99" w:rsidRPr="00134984" w:rsidRDefault="00166C99">
      <w:pPr>
        <w:rPr>
          <w:sz w:val="24"/>
          <w:szCs w:val="24"/>
        </w:rPr>
      </w:pPr>
    </w:p>
    <w:p w14:paraId="65843F6D" w14:textId="77777777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御船町長　藤木</w:t>
      </w:r>
      <w:r w:rsidRPr="00134984">
        <w:rPr>
          <w:rFonts w:hint="eastAsia"/>
          <w:sz w:val="24"/>
          <w:szCs w:val="24"/>
        </w:rPr>
        <w:t xml:space="preserve"> </w:t>
      </w:r>
      <w:r w:rsidRPr="00134984">
        <w:rPr>
          <w:rFonts w:hint="eastAsia"/>
          <w:sz w:val="24"/>
          <w:szCs w:val="24"/>
        </w:rPr>
        <w:t>正幸　様</w:t>
      </w:r>
    </w:p>
    <w:p w14:paraId="1D823787" w14:textId="77777777" w:rsidR="00166C99" w:rsidRPr="00134984" w:rsidRDefault="00166C99">
      <w:pPr>
        <w:rPr>
          <w:sz w:val="24"/>
          <w:szCs w:val="24"/>
        </w:rPr>
      </w:pPr>
    </w:p>
    <w:p w14:paraId="27990458" w14:textId="77777777" w:rsidR="00166C99" w:rsidRPr="00134984" w:rsidRDefault="00166C99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>住所又は所在地　〒</w:t>
      </w:r>
      <w:r w:rsidR="004F5CC2" w:rsidRPr="00134984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010BB7" w:rsidRPr="00134984">
        <w:rPr>
          <w:rFonts w:hint="eastAsia"/>
          <w:sz w:val="24"/>
          <w:szCs w:val="24"/>
          <w:u w:val="single"/>
        </w:rPr>
        <w:t xml:space="preserve">　</w:t>
      </w:r>
      <w:r w:rsidR="004F5CC2" w:rsidRPr="00134984">
        <w:rPr>
          <w:rFonts w:hint="eastAsia"/>
          <w:sz w:val="24"/>
          <w:szCs w:val="24"/>
          <w:u w:val="single"/>
        </w:rPr>
        <w:t xml:space="preserve">　</w:t>
      </w:r>
    </w:p>
    <w:p w14:paraId="344876B1" w14:textId="77777777" w:rsidR="004F5CC2" w:rsidRPr="00134984" w:rsidRDefault="004F5CC2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010BB7" w:rsidRPr="00134984">
        <w:rPr>
          <w:rFonts w:hint="eastAsia"/>
          <w:sz w:val="24"/>
          <w:szCs w:val="24"/>
          <w:u w:val="single"/>
        </w:rPr>
        <w:t xml:space="preserve">　</w:t>
      </w:r>
      <w:r w:rsidRPr="00134984">
        <w:rPr>
          <w:rFonts w:hint="eastAsia"/>
          <w:sz w:val="24"/>
          <w:szCs w:val="24"/>
          <w:u w:val="single"/>
        </w:rPr>
        <w:t xml:space="preserve">　</w:t>
      </w:r>
    </w:p>
    <w:p w14:paraId="5AFE2C28" w14:textId="77777777" w:rsidR="00166C99" w:rsidRPr="00134984" w:rsidRDefault="00166C99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フリガナ）</w:t>
      </w:r>
    </w:p>
    <w:p w14:paraId="63F0DBC9" w14:textId="77777777" w:rsidR="00166C99" w:rsidRPr="00134984" w:rsidRDefault="00166C99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  <w:u w:val="single"/>
        </w:rPr>
        <w:t>商号又は名称</w:t>
      </w:r>
      <w:r w:rsidR="004F5CC2" w:rsidRPr="00134984">
        <w:rPr>
          <w:rFonts w:hint="eastAsia"/>
          <w:sz w:val="24"/>
          <w:szCs w:val="24"/>
          <w:u w:val="single"/>
        </w:rPr>
        <w:t xml:space="preserve">　　</w:t>
      </w:r>
      <w:r w:rsidR="00010BB7" w:rsidRPr="00134984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2A2CA562" w14:textId="77777777" w:rsidR="00166C99" w:rsidRPr="00134984" w:rsidRDefault="00166C99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フリガナ）</w:t>
      </w:r>
    </w:p>
    <w:p w14:paraId="0DD161A5" w14:textId="77777777" w:rsidR="00166C99" w:rsidRPr="00134984" w:rsidRDefault="00166C99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>代表者名</w:t>
      </w:r>
      <w:r w:rsidR="004F5CC2" w:rsidRPr="0013498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010BB7" w:rsidRPr="00134984">
        <w:rPr>
          <w:rFonts w:hint="eastAsia"/>
          <w:sz w:val="24"/>
          <w:szCs w:val="24"/>
          <w:u w:val="single"/>
        </w:rPr>
        <w:t xml:space="preserve">㊞　</w:t>
      </w:r>
    </w:p>
    <w:p w14:paraId="349B9D88" w14:textId="77777777" w:rsidR="00166C99" w:rsidRPr="00134984" w:rsidRDefault="00166C99">
      <w:pPr>
        <w:rPr>
          <w:sz w:val="24"/>
          <w:szCs w:val="24"/>
        </w:rPr>
      </w:pPr>
    </w:p>
    <w:p w14:paraId="50F732C9" w14:textId="77777777" w:rsidR="00166C99" w:rsidRPr="00134984" w:rsidRDefault="00166C99">
      <w:pPr>
        <w:rPr>
          <w:sz w:val="24"/>
          <w:szCs w:val="24"/>
        </w:rPr>
      </w:pPr>
    </w:p>
    <w:p w14:paraId="366434B1" w14:textId="6071A1F7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 xml:space="preserve">　御船町が実施する「</w:t>
      </w:r>
      <w:r w:rsidR="005068D3" w:rsidRPr="005068D3">
        <w:rPr>
          <w:rFonts w:hint="eastAsia"/>
          <w:sz w:val="24"/>
          <w:szCs w:val="24"/>
        </w:rPr>
        <w:t>御船町</w:t>
      </w:r>
      <w:r w:rsidR="003F7B2F">
        <w:rPr>
          <w:rFonts w:hint="eastAsia"/>
          <w:sz w:val="24"/>
          <w:szCs w:val="24"/>
        </w:rPr>
        <w:t>内回遊促進業務</w:t>
      </w:r>
      <w:r w:rsidRPr="00134984">
        <w:rPr>
          <w:rFonts w:hint="eastAsia"/>
          <w:sz w:val="24"/>
          <w:szCs w:val="24"/>
        </w:rPr>
        <w:t>」に係るプルポーザルへ参加を希望します。</w:t>
      </w:r>
    </w:p>
    <w:p w14:paraId="3D4644D1" w14:textId="21CBA610" w:rsidR="004F5CC2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 xml:space="preserve">　なお、</w:t>
      </w:r>
      <w:r w:rsidR="005068D3" w:rsidRPr="005068D3">
        <w:rPr>
          <w:rFonts w:hint="eastAsia"/>
          <w:sz w:val="24"/>
          <w:szCs w:val="24"/>
        </w:rPr>
        <w:t>御船町</w:t>
      </w:r>
      <w:r w:rsidR="003F7B2F">
        <w:rPr>
          <w:rFonts w:hint="eastAsia"/>
          <w:sz w:val="24"/>
          <w:szCs w:val="24"/>
        </w:rPr>
        <w:t>内回遊促進業務</w:t>
      </w:r>
      <w:r w:rsidRPr="00134984">
        <w:rPr>
          <w:rFonts w:hint="eastAsia"/>
          <w:sz w:val="24"/>
          <w:szCs w:val="24"/>
        </w:rPr>
        <w:t>に係るプロポーザル実施要領５参加資格の全てについて要件を満たしていることを誓約します。</w:t>
      </w:r>
    </w:p>
    <w:p w14:paraId="4BCAC996" w14:textId="77777777" w:rsidR="00166C99" w:rsidRPr="00134984" w:rsidRDefault="004F5CC2" w:rsidP="004F5CC2">
      <w:pPr>
        <w:ind w:firstLineChars="100" w:firstLine="240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また、</w:t>
      </w:r>
      <w:r w:rsidR="00166C99" w:rsidRPr="00134984">
        <w:rPr>
          <w:rFonts w:hint="eastAsia"/>
          <w:sz w:val="24"/>
          <w:szCs w:val="24"/>
        </w:rPr>
        <w:t>御船町の事後審査において、要件が</w:t>
      </w:r>
      <w:r w:rsidRPr="00134984">
        <w:rPr>
          <w:rFonts w:hint="eastAsia"/>
          <w:sz w:val="24"/>
          <w:szCs w:val="24"/>
        </w:rPr>
        <w:t>満たされていないと判断された場合は、失格となることを承諾します。</w:t>
      </w:r>
    </w:p>
    <w:p w14:paraId="3DA45A28" w14:textId="77777777" w:rsidR="004F5CC2" w:rsidRPr="00134984" w:rsidRDefault="004F5CC2" w:rsidP="004F5CC2">
      <w:pPr>
        <w:ind w:firstLineChars="100" w:firstLine="240"/>
        <w:rPr>
          <w:sz w:val="24"/>
          <w:szCs w:val="24"/>
        </w:rPr>
      </w:pPr>
    </w:p>
    <w:p w14:paraId="65238220" w14:textId="77777777" w:rsidR="004F5CC2" w:rsidRPr="00134984" w:rsidRDefault="004F5CC2" w:rsidP="004F5CC2">
      <w:pPr>
        <w:ind w:firstLineChars="100" w:firstLine="240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＜担当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6"/>
        <w:gridCol w:w="5748"/>
      </w:tblGrid>
      <w:tr w:rsidR="00134984" w:rsidRPr="00134984" w14:paraId="297BB127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1E43FE69" w14:textId="77777777" w:rsidR="004F5CC2" w:rsidRPr="00134984" w:rsidRDefault="004F5CC2" w:rsidP="004F5CC2">
            <w:pPr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担当部署・役職</w:t>
            </w:r>
          </w:p>
        </w:tc>
        <w:tc>
          <w:tcPr>
            <w:tcW w:w="5900" w:type="dxa"/>
            <w:vAlign w:val="center"/>
          </w:tcPr>
          <w:p w14:paraId="3183D47E" w14:textId="77777777" w:rsidR="004F5CC2" w:rsidRPr="00134984" w:rsidRDefault="004F5CC2" w:rsidP="004F5CC2">
            <w:pPr>
              <w:rPr>
                <w:sz w:val="24"/>
                <w:szCs w:val="24"/>
              </w:rPr>
            </w:pPr>
          </w:p>
        </w:tc>
      </w:tr>
      <w:tr w:rsidR="00134984" w:rsidRPr="00134984" w14:paraId="21292A89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0947F4AC" w14:textId="77777777" w:rsidR="004F5CC2" w:rsidRPr="00134984" w:rsidRDefault="004F5CC2" w:rsidP="004F5CC2">
            <w:pPr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900" w:type="dxa"/>
            <w:vAlign w:val="center"/>
          </w:tcPr>
          <w:p w14:paraId="2882133F" w14:textId="77777777" w:rsidR="004F5CC2" w:rsidRPr="00134984" w:rsidRDefault="004F5CC2" w:rsidP="004F5CC2">
            <w:pPr>
              <w:rPr>
                <w:sz w:val="24"/>
                <w:szCs w:val="24"/>
              </w:rPr>
            </w:pPr>
          </w:p>
        </w:tc>
      </w:tr>
      <w:tr w:rsidR="00134984" w:rsidRPr="00134984" w14:paraId="228470C5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43518AA8" w14:textId="77777777" w:rsidR="004F5CC2" w:rsidRPr="00134984" w:rsidRDefault="004F5CC2" w:rsidP="004F5CC2">
            <w:pPr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vAlign w:val="center"/>
          </w:tcPr>
          <w:p w14:paraId="2A413469" w14:textId="77777777" w:rsidR="004F5CC2" w:rsidRPr="00134984" w:rsidRDefault="004F5CC2" w:rsidP="004F5CC2">
            <w:pPr>
              <w:rPr>
                <w:sz w:val="24"/>
                <w:szCs w:val="24"/>
              </w:rPr>
            </w:pPr>
          </w:p>
        </w:tc>
      </w:tr>
      <w:tr w:rsidR="00134984" w:rsidRPr="00134984" w14:paraId="4719F495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4DE6FA20" w14:textId="77777777" w:rsidR="004F5CC2" w:rsidRPr="00134984" w:rsidRDefault="004F5CC2" w:rsidP="004F5CC2">
            <w:pPr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5900" w:type="dxa"/>
            <w:vAlign w:val="center"/>
          </w:tcPr>
          <w:p w14:paraId="31167F2F" w14:textId="77777777" w:rsidR="004F5CC2" w:rsidRPr="00134984" w:rsidRDefault="004F5CC2" w:rsidP="004F5CC2">
            <w:pPr>
              <w:rPr>
                <w:sz w:val="24"/>
                <w:szCs w:val="24"/>
              </w:rPr>
            </w:pPr>
          </w:p>
        </w:tc>
      </w:tr>
      <w:tr w:rsidR="004F5CC2" w:rsidRPr="00134984" w14:paraId="3AD35EDB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49C8CF0C" w14:textId="77777777" w:rsidR="004F5CC2" w:rsidRPr="00134984" w:rsidRDefault="004F5CC2" w:rsidP="004F5CC2">
            <w:pPr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5900" w:type="dxa"/>
            <w:vAlign w:val="center"/>
          </w:tcPr>
          <w:p w14:paraId="37BBCDCF" w14:textId="77777777" w:rsidR="004F5CC2" w:rsidRPr="00134984" w:rsidRDefault="004F5CC2" w:rsidP="004F5CC2">
            <w:pPr>
              <w:rPr>
                <w:sz w:val="24"/>
                <w:szCs w:val="24"/>
              </w:rPr>
            </w:pPr>
          </w:p>
        </w:tc>
      </w:tr>
    </w:tbl>
    <w:p w14:paraId="4ADC9DE7" w14:textId="77777777" w:rsidR="00BE0106" w:rsidRDefault="00BE0106" w:rsidP="00010BB7">
      <w:pPr>
        <w:rPr>
          <w:sz w:val="24"/>
          <w:szCs w:val="24"/>
        </w:rPr>
      </w:pPr>
    </w:p>
    <w:p w14:paraId="4F88F74A" w14:textId="77777777" w:rsidR="00BE0106" w:rsidRDefault="00BE0106" w:rsidP="00010BB7">
      <w:pPr>
        <w:rPr>
          <w:sz w:val="24"/>
          <w:szCs w:val="24"/>
        </w:rPr>
      </w:pPr>
    </w:p>
    <w:p w14:paraId="2241B2C7" w14:textId="5483A760" w:rsidR="00010BB7" w:rsidRPr="00134984" w:rsidRDefault="00010BB7" w:rsidP="00010BB7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様式第２号）</w:t>
      </w:r>
    </w:p>
    <w:p w14:paraId="4D74463F" w14:textId="285EAC93" w:rsidR="00010BB7" w:rsidRPr="00134984" w:rsidRDefault="00A342D3" w:rsidP="00010BB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10BB7" w:rsidRPr="00134984">
        <w:rPr>
          <w:rFonts w:hint="eastAsia"/>
          <w:sz w:val="24"/>
          <w:szCs w:val="24"/>
        </w:rPr>
        <w:t xml:space="preserve">　　　年　　　月　　　日</w:t>
      </w:r>
    </w:p>
    <w:p w14:paraId="00B7C372" w14:textId="77777777" w:rsidR="00010BB7" w:rsidRPr="00134984" w:rsidRDefault="00010BB7" w:rsidP="00010BB7">
      <w:pPr>
        <w:rPr>
          <w:sz w:val="24"/>
          <w:szCs w:val="24"/>
        </w:rPr>
      </w:pPr>
    </w:p>
    <w:p w14:paraId="24D196C0" w14:textId="77777777" w:rsidR="00010BB7" w:rsidRPr="00134984" w:rsidRDefault="00010BB7" w:rsidP="00010BB7">
      <w:pPr>
        <w:rPr>
          <w:sz w:val="24"/>
          <w:szCs w:val="24"/>
        </w:rPr>
      </w:pPr>
    </w:p>
    <w:p w14:paraId="17910F48" w14:textId="77777777" w:rsidR="00010BB7" w:rsidRPr="00134984" w:rsidRDefault="00010BB7" w:rsidP="00010BB7">
      <w:pPr>
        <w:jc w:val="center"/>
        <w:rPr>
          <w:sz w:val="40"/>
          <w:szCs w:val="40"/>
        </w:rPr>
      </w:pPr>
      <w:r w:rsidRPr="00134984">
        <w:rPr>
          <w:rFonts w:hint="eastAsia"/>
          <w:sz w:val="40"/>
          <w:szCs w:val="40"/>
        </w:rPr>
        <w:t>辞　　退　　届</w:t>
      </w:r>
    </w:p>
    <w:p w14:paraId="3303FFBB" w14:textId="77777777" w:rsidR="00010BB7" w:rsidRPr="00134984" w:rsidRDefault="00010BB7" w:rsidP="00010BB7">
      <w:pPr>
        <w:rPr>
          <w:sz w:val="24"/>
          <w:szCs w:val="24"/>
        </w:rPr>
      </w:pPr>
    </w:p>
    <w:p w14:paraId="3B767E77" w14:textId="77777777" w:rsidR="00010BB7" w:rsidRPr="00134984" w:rsidRDefault="00010BB7" w:rsidP="00010BB7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御船町長　藤木</w:t>
      </w:r>
      <w:r w:rsidRPr="00134984">
        <w:rPr>
          <w:rFonts w:hint="eastAsia"/>
          <w:sz w:val="24"/>
          <w:szCs w:val="24"/>
        </w:rPr>
        <w:t xml:space="preserve"> </w:t>
      </w:r>
      <w:r w:rsidRPr="00134984">
        <w:rPr>
          <w:rFonts w:hint="eastAsia"/>
          <w:sz w:val="24"/>
          <w:szCs w:val="24"/>
        </w:rPr>
        <w:t>正幸　様</w:t>
      </w:r>
    </w:p>
    <w:p w14:paraId="4BDE6F0A" w14:textId="77777777" w:rsidR="00010BB7" w:rsidRPr="00134984" w:rsidRDefault="00010BB7" w:rsidP="00010BB7">
      <w:pPr>
        <w:rPr>
          <w:sz w:val="24"/>
          <w:szCs w:val="24"/>
        </w:rPr>
      </w:pPr>
    </w:p>
    <w:p w14:paraId="2F569FA9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住所又は所在地　〒　　　　　　　　　　　　　　　</w:t>
      </w:r>
    </w:p>
    <w:p w14:paraId="2937E5BF" w14:textId="77777777" w:rsidR="00010BB7" w:rsidRPr="00134984" w:rsidRDefault="00010BB7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60759193" w14:textId="77777777" w:rsidR="00010BB7" w:rsidRPr="00134984" w:rsidRDefault="00010BB7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フリガナ）</w:t>
      </w:r>
    </w:p>
    <w:p w14:paraId="195E8F4B" w14:textId="77777777" w:rsidR="00010BB7" w:rsidRPr="00134984" w:rsidRDefault="00010BB7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  <w:u w:val="single"/>
        </w:rPr>
        <w:t xml:space="preserve">商号又は名称　　　　　　　　　　　　　　　　　　</w:t>
      </w:r>
    </w:p>
    <w:p w14:paraId="5BABF062" w14:textId="77777777" w:rsidR="00010BB7" w:rsidRPr="00134984" w:rsidRDefault="00010BB7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フリガナ）</w:t>
      </w:r>
    </w:p>
    <w:p w14:paraId="6E31CC05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代表者名　　　　　　　　　　　　　　　　　　㊞　</w:t>
      </w:r>
    </w:p>
    <w:p w14:paraId="076CD5A7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</w:p>
    <w:p w14:paraId="754D28A1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担当者職・氏名　　　　　　　　　　　　　　　　　</w:t>
      </w:r>
    </w:p>
    <w:p w14:paraId="2C1C94D6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所属　　　　　　　　　　　　　　　　　　　　　　</w:t>
      </w:r>
    </w:p>
    <w:p w14:paraId="5F86A264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電話　　　　　　　　　　　　　　　　　　　　　　</w:t>
      </w:r>
    </w:p>
    <w:p w14:paraId="4B10CF90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ＦＡＸ　　　　　　　　　　　　　　　　　　　　　</w:t>
      </w:r>
    </w:p>
    <w:p w14:paraId="5EF79D1B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>Ｅ</w:t>
      </w:r>
      <w:r w:rsidRPr="00134984">
        <w:rPr>
          <w:rFonts w:hint="eastAsia"/>
          <w:sz w:val="24"/>
          <w:szCs w:val="24"/>
          <w:u w:val="single"/>
        </w:rPr>
        <w:t>-mail</w:t>
      </w:r>
      <w:r w:rsidRPr="0013498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5C52EDD2" w14:textId="77777777" w:rsidR="00010BB7" w:rsidRPr="00134984" w:rsidRDefault="00010BB7" w:rsidP="00010BB7">
      <w:pPr>
        <w:rPr>
          <w:sz w:val="24"/>
          <w:szCs w:val="24"/>
        </w:rPr>
      </w:pPr>
    </w:p>
    <w:p w14:paraId="747A8965" w14:textId="77777777" w:rsidR="00010BB7" w:rsidRPr="00134984" w:rsidRDefault="00010BB7" w:rsidP="00010BB7">
      <w:pPr>
        <w:rPr>
          <w:sz w:val="24"/>
          <w:szCs w:val="24"/>
        </w:rPr>
      </w:pPr>
    </w:p>
    <w:p w14:paraId="1BF5EE6A" w14:textId="6CC86782" w:rsidR="00010BB7" w:rsidRPr="00134984" w:rsidRDefault="00010BB7" w:rsidP="00010BB7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 xml:space="preserve">　</w:t>
      </w:r>
      <w:r w:rsidR="005068D3" w:rsidRPr="005068D3">
        <w:rPr>
          <w:rFonts w:hint="eastAsia"/>
          <w:sz w:val="24"/>
          <w:szCs w:val="24"/>
        </w:rPr>
        <w:t>御船町</w:t>
      </w:r>
      <w:r w:rsidR="003F7B2F">
        <w:rPr>
          <w:rFonts w:hint="eastAsia"/>
          <w:sz w:val="24"/>
          <w:szCs w:val="24"/>
        </w:rPr>
        <w:t>内回遊促進業務</w:t>
      </w:r>
      <w:r w:rsidRPr="00134984">
        <w:rPr>
          <w:rFonts w:hint="eastAsia"/>
          <w:sz w:val="24"/>
          <w:szCs w:val="24"/>
        </w:rPr>
        <w:t>に係るプルポーザル実施要領に基づき、提出書類等を提出しましたが、都合により辞退します。</w:t>
      </w:r>
    </w:p>
    <w:p w14:paraId="44C822C3" w14:textId="77777777" w:rsidR="00010BB7" w:rsidRPr="00134984" w:rsidRDefault="00010BB7" w:rsidP="00010BB7">
      <w:pPr>
        <w:rPr>
          <w:sz w:val="24"/>
          <w:szCs w:val="24"/>
        </w:rPr>
      </w:pPr>
    </w:p>
    <w:p w14:paraId="4CEA6CE7" w14:textId="77777777" w:rsidR="00010BB7" w:rsidRPr="00134984" w:rsidRDefault="00010BB7" w:rsidP="00010BB7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＜辞退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0BB7" w:rsidRPr="00134984" w14:paraId="12C5952B" w14:textId="77777777" w:rsidTr="00BE0106">
        <w:trPr>
          <w:trHeight w:val="2165"/>
        </w:trPr>
        <w:tc>
          <w:tcPr>
            <w:tcW w:w="8494" w:type="dxa"/>
          </w:tcPr>
          <w:p w14:paraId="5860C07E" w14:textId="77777777" w:rsidR="00010BB7" w:rsidRPr="00134984" w:rsidRDefault="00010BB7" w:rsidP="00010BB7">
            <w:pPr>
              <w:rPr>
                <w:sz w:val="24"/>
                <w:szCs w:val="24"/>
              </w:rPr>
            </w:pPr>
          </w:p>
        </w:tc>
      </w:tr>
    </w:tbl>
    <w:p w14:paraId="3EA64573" w14:textId="6AF74EB2" w:rsidR="00DE61C4" w:rsidRPr="00134984" w:rsidRDefault="00DE61C4" w:rsidP="00BE0106">
      <w:pPr>
        <w:rPr>
          <w:rFonts w:hint="eastAsia"/>
          <w:sz w:val="24"/>
          <w:szCs w:val="24"/>
        </w:rPr>
      </w:pPr>
    </w:p>
    <w:sectPr w:rsidR="00DE61C4" w:rsidRPr="001349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C3067" w14:textId="77777777" w:rsidR="00EA0F45" w:rsidRDefault="00EA0F45" w:rsidP="00873310">
      <w:r>
        <w:separator/>
      </w:r>
    </w:p>
  </w:endnote>
  <w:endnote w:type="continuationSeparator" w:id="0">
    <w:p w14:paraId="08ACE6B4" w14:textId="77777777" w:rsidR="00EA0F45" w:rsidRDefault="00EA0F45" w:rsidP="0087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8D35E" w14:textId="77777777" w:rsidR="00EA0F45" w:rsidRDefault="00EA0F45" w:rsidP="00873310">
      <w:r>
        <w:separator/>
      </w:r>
    </w:p>
  </w:footnote>
  <w:footnote w:type="continuationSeparator" w:id="0">
    <w:p w14:paraId="3A260E56" w14:textId="77777777" w:rsidR="00EA0F45" w:rsidRDefault="00EA0F45" w:rsidP="00873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99"/>
    <w:rsid w:val="00010BB7"/>
    <w:rsid w:val="000157CA"/>
    <w:rsid w:val="00047AC1"/>
    <w:rsid w:val="00074BB3"/>
    <w:rsid w:val="000850ED"/>
    <w:rsid w:val="00134984"/>
    <w:rsid w:val="00166C99"/>
    <w:rsid w:val="001B28E6"/>
    <w:rsid w:val="00205AC3"/>
    <w:rsid w:val="00263571"/>
    <w:rsid w:val="002E016E"/>
    <w:rsid w:val="003A35B2"/>
    <w:rsid w:val="003A71FF"/>
    <w:rsid w:val="003B51BC"/>
    <w:rsid w:val="003D15E8"/>
    <w:rsid w:val="003E206F"/>
    <w:rsid w:val="003F54A6"/>
    <w:rsid w:val="003F7B2F"/>
    <w:rsid w:val="004F5CC2"/>
    <w:rsid w:val="005068D3"/>
    <w:rsid w:val="005704DF"/>
    <w:rsid w:val="006056EC"/>
    <w:rsid w:val="006F5862"/>
    <w:rsid w:val="00766B8B"/>
    <w:rsid w:val="00792008"/>
    <w:rsid w:val="007C1D76"/>
    <w:rsid w:val="007F6851"/>
    <w:rsid w:val="00873310"/>
    <w:rsid w:val="0088345A"/>
    <w:rsid w:val="00916CC3"/>
    <w:rsid w:val="00996EDE"/>
    <w:rsid w:val="009B306B"/>
    <w:rsid w:val="00A342D3"/>
    <w:rsid w:val="00A37B89"/>
    <w:rsid w:val="00A867E8"/>
    <w:rsid w:val="00A9336E"/>
    <w:rsid w:val="00B10047"/>
    <w:rsid w:val="00B30ABC"/>
    <w:rsid w:val="00BA4248"/>
    <w:rsid w:val="00BE0106"/>
    <w:rsid w:val="00BF782F"/>
    <w:rsid w:val="00C04B4F"/>
    <w:rsid w:val="00C71BB5"/>
    <w:rsid w:val="00D22D64"/>
    <w:rsid w:val="00DD0ED6"/>
    <w:rsid w:val="00DE61C4"/>
    <w:rsid w:val="00E33F38"/>
    <w:rsid w:val="00E925F4"/>
    <w:rsid w:val="00EA0F45"/>
    <w:rsid w:val="00EA5A34"/>
    <w:rsid w:val="00ED7514"/>
    <w:rsid w:val="00FD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895B5"/>
  <w15:docId w15:val="{51A50801-68B7-454A-85D5-0299AD39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B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310"/>
  </w:style>
  <w:style w:type="paragraph" w:styleId="a6">
    <w:name w:val="footer"/>
    <w:basedOn w:val="a"/>
    <w:link w:val="a7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310"/>
  </w:style>
  <w:style w:type="paragraph" w:styleId="a8">
    <w:name w:val="Balloon Text"/>
    <w:basedOn w:val="a"/>
    <w:link w:val="a9"/>
    <w:uiPriority w:val="99"/>
    <w:semiHidden/>
    <w:unhideWhenUsed/>
    <w:rsid w:val="0060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357B-E59D-4321-9F91-3E8A063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105</dc:creator>
  <cp:lastModifiedBy>WKSTN1156</cp:lastModifiedBy>
  <cp:revision>19</cp:revision>
  <cp:lastPrinted>2023-06-19T04:09:00Z</cp:lastPrinted>
  <dcterms:created xsi:type="dcterms:W3CDTF">2023-06-16T05:35:00Z</dcterms:created>
  <dcterms:modified xsi:type="dcterms:W3CDTF">2023-07-14T06:39:00Z</dcterms:modified>
</cp:coreProperties>
</file>